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</w:t>
      </w:r>
      <w:r w:rsidR="00E24635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>на</w:t>
      </w:r>
      <w:r w:rsidR="00E24635">
        <w:rPr>
          <w:rFonts w:ascii="Times New Roman" w:hAnsi="Times New Roman" w:cs="Times New Roman"/>
          <w:sz w:val="28"/>
          <w:szCs w:val="28"/>
        </w:rPr>
        <w:t xml:space="preserve"> </w:t>
      </w:r>
      <w:r w:rsidR="00D4740D">
        <w:rPr>
          <w:rFonts w:ascii="Times New Roman" w:hAnsi="Times New Roman" w:cs="Times New Roman"/>
          <w:sz w:val="28"/>
          <w:szCs w:val="28"/>
        </w:rPr>
        <w:t>2</w:t>
      </w:r>
      <w:r w:rsidR="001538AE">
        <w:rPr>
          <w:rFonts w:ascii="Times New Roman" w:hAnsi="Times New Roman" w:cs="Times New Roman"/>
          <w:sz w:val="28"/>
          <w:szCs w:val="28"/>
        </w:rPr>
        <w:t>6</w:t>
      </w:r>
      <w:r w:rsidR="005D25E7">
        <w:rPr>
          <w:rFonts w:ascii="Times New Roman" w:hAnsi="Times New Roman" w:cs="Times New Roman"/>
          <w:sz w:val="28"/>
          <w:szCs w:val="28"/>
        </w:rPr>
        <w:t>.0</w:t>
      </w:r>
      <w:r w:rsidR="001538AE">
        <w:rPr>
          <w:rFonts w:ascii="Times New Roman" w:hAnsi="Times New Roman" w:cs="Times New Roman"/>
          <w:sz w:val="28"/>
          <w:szCs w:val="28"/>
        </w:rPr>
        <w:t>7</w:t>
      </w:r>
      <w:r w:rsidR="005D25E7">
        <w:rPr>
          <w:rFonts w:ascii="Times New Roman" w:hAnsi="Times New Roman" w:cs="Times New Roman"/>
          <w:sz w:val="28"/>
          <w:szCs w:val="28"/>
        </w:rPr>
        <w:t>.202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C172BE">
        <w:trPr>
          <w:trHeight w:val="113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172BE">
        <w:trPr>
          <w:trHeight w:val="430"/>
        </w:trPr>
        <w:tc>
          <w:tcPr>
            <w:tcW w:w="534" w:type="dxa"/>
          </w:tcPr>
          <w:p w:rsidR="00BA4D2E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C172BE" w:rsidRDefault="000175DB" w:rsidP="001538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М38-224</w:t>
            </w:r>
          </w:p>
          <w:p w:rsidR="00BA4D2E" w:rsidRPr="00976481" w:rsidRDefault="001538AE" w:rsidP="001538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П-М38-223</w:t>
            </w:r>
            <w:r w:rsidR="00C172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DA2CFE" w:rsidRDefault="00DA2CF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</w:p>
          <w:p w:rsidR="00DA2CFE" w:rsidRDefault="00DA2CFE" w:rsidP="00DA2C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39 20 </w:t>
            </w:r>
            <w:r w:rsidR="00B850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4EEA" w:rsidRDefault="000175D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</w:t>
            </w:r>
          </w:p>
          <w:p w:rsidR="000175DB" w:rsidRDefault="000F6C0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9 91,</w:t>
            </w:r>
          </w:p>
          <w:p w:rsidR="000F6C05" w:rsidRDefault="000F6C0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анк</w:t>
            </w:r>
          </w:p>
          <w:p w:rsidR="000F6C05" w:rsidRDefault="000F6C0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 315 77 52,</w:t>
            </w:r>
          </w:p>
          <w:p w:rsidR="000F6C05" w:rsidRDefault="000F6C0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</w:t>
            </w:r>
            <w:r w:rsidR="00C445A2">
              <w:rPr>
                <w:rFonts w:ascii="Times New Roman" w:hAnsi="Times New Roman" w:cs="Times New Roman"/>
                <w:sz w:val="20"/>
                <w:szCs w:val="20"/>
              </w:rPr>
              <w:t xml:space="preserve"> часть</w:t>
            </w:r>
          </w:p>
          <w:p w:rsidR="00C445A2" w:rsidRPr="00D82886" w:rsidRDefault="00C445A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4 33.</w:t>
            </w:r>
          </w:p>
        </w:tc>
        <w:tc>
          <w:tcPr>
            <w:tcW w:w="3080" w:type="dxa"/>
            <w:shd w:val="clear" w:color="auto" w:fill="auto"/>
          </w:tcPr>
          <w:p w:rsidR="003C4EEA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товской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3246" w:rsidRPr="00C172BE" w:rsidRDefault="000175DB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оженко №</w:t>
            </w:r>
            <w:r w:rsidR="00153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1538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26</w:t>
            </w:r>
            <w:r w:rsidR="001538A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ётн)</w:t>
            </w: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38AE" w:rsidRDefault="000175DB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 №5а</w:t>
            </w:r>
            <w:r w:rsidR="001538AE">
              <w:rPr>
                <w:rFonts w:ascii="Times New Roman" w:hAnsi="Times New Roman" w:cs="Times New Roman"/>
                <w:sz w:val="20"/>
                <w:szCs w:val="20"/>
              </w:rPr>
              <w:t>, 1-2,</w:t>
            </w:r>
          </w:p>
          <w:p w:rsidR="006A3246" w:rsidRPr="00C172BE" w:rsidRDefault="001538AE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оперативная №134, 136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72BE" w:rsidRDefault="00C172BE" w:rsidP="000175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D4740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3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D25E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53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25E7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9F211A" w:rsidP="001538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3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D4740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3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D25E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53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25E7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1538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3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A4D2E" w:rsidRPr="00155821" w:rsidRDefault="001538AE" w:rsidP="00D47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 №64 от 25.07.22 г.</w:t>
            </w:r>
          </w:p>
        </w:tc>
      </w:tr>
    </w:tbl>
    <w:p w:rsidR="00495DCA" w:rsidRPr="00D4740D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RPr="00D4740D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DC" w:rsidRDefault="00C85ADC">
      <w:pPr>
        <w:spacing w:after="0" w:line="240" w:lineRule="auto"/>
      </w:pPr>
      <w:r>
        <w:separator/>
      </w:r>
    </w:p>
  </w:endnote>
  <w:endnote w:type="continuationSeparator" w:id="0">
    <w:p w:rsidR="00C85ADC" w:rsidRDefault="00C8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DC" w:rsidRDefault="00C85ADC">
      <w:pPr>
        <w:spacing w:after="0" w:line="240" w:lineRule="auto"/>
      </w:pPr>
      <w:r>
        <w:separator/>
      </w:r>
    </w:p>
  </w:footnote>
  <w:footnote w:type="continuationSeparator" w:id="0">
    <w:p w:rsidR="00C85ADC" w:rsidRDefault="00C85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175DB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20D1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6C05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8A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38AE"/>
    <w:rsid w:val="00154BC7"/>
    <w:rsid w:val="00154C92"/>
    <w:rsid w:val="00155821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BF3"/>
    <w:rsid w:val="00330C05"/>
    <w:rsid w:val="003328EB"/>
    <w:rsid w:val="003334D5"/>
    <w:rsid w:val="003350E4"/>
    <w:rsid w:val="00337BE2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A9C"/>
    <w:rsid w:val="003C0C76"/>
    <w:rsid w:val="003C0D74"/>
    <w:rsid w:val="003C28E0"/>
    <w:rsid w:val="003C293F"/>
    <w:rsid w:val="003C2C8D"/>
    <w:rsid w:val="003C48B8"/>
    <w:rsid w:val="003C4EEA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C6C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94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91E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5E7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D99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151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3246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849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1330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3AC4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C14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11A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7791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1DCC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8D1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02F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3FB0"/>
    <w:rsid w:val="00B9406C"/>
    <w:rsid w:val="00B97C3A"/>
    <w:rsid w:val="00B97F1D"/>
    <w:rsid w:val="00BA285C"/>
    <w:rsid w:val="00BA29A5"/>
    <w:rsid w:val="00BA3AC4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BE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45A2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172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5ADC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5F81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40D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CFE"/>
    <w:rsid w:val="00DA2FE7"/>
    <w:rsid w:val="00DA353B"/>
    <w:rsid w:val="00DA5632"/>
    <w:rsid w:val="00DA5C94"/>
    <w:rsid w:val="00DA7F9C"/>
    <w:rsid w:val="00DB0683"/>
    <w:rsid w:val="00DB2395"/>
    <w:rsid w:val="00DB2D79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4635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8842-33A7-4EA1-8E99-B09FD7B5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2</cp:revision>
  <cp:lastPrinted>2020-08-26T13:48:00Z</cp:lastPrinted>
  <dcterms:created xsi:type="dcterms:W3CDTF">2020-08-27T07:07:00Z</dcterms:created>
  <dcterms:modified xsi:type="dcterms:W3CDTF">2022-07-25T13:20:00Z</dcterms:modified>
</cp:coreProperties>
</file>